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5C1D7C" w:rsidRDefault="00717931" w:rsidP="005C1D7C">
      <w:pPr>
        <w:spacing w:line="240" w:lineRule="auto"/>
        <w:jc w:val="center"/>
        <w:rPr>
          <w:b/>
        </w:rPr>
      </w:pPr>
      <w:r>
        <w:rPr>
          <w:b/>
        </w:rPr>
        <w:t>Инструмент</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A51321">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60936">
          <w:rPr>
            <w:webHidden/>
          </w:rPr>
          <w:t>3</w:t>
        </w:r>
        <w:r w:rsidR="000F7325">
          <w:rPr>
            <w:webHidden/>
          </w:rPr>
          <w:fldChar w:fldCharType="end"/>
        </w:r>
      </w:hyperlink>
    </w:p>
    <w:p w:rsidR="000F7325" w:rsidRDefault="006B3C98">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60936">
          <w:rPr>
            <w:webHidden/>
          </w:rPr>
          <w:t>7</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60936">
          <w:rPr>
            <w:webHidden/>
          </w:rPr>
          <w:t>7</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60936">
          <w:rPr>
            <w:webHidden/>
          </w:rPr>
          <w:t>10</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60936">
          <w:rPr>
            <w:webHidden/>
          </w:rPr>
          <w:t>13</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60936">
          <w:rPr>
            <w:webHidden/>
          </w:rPr>
          <w:t>15</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60936">
          <w:rPr>
            <w:webHidden/>
          </w:rPr>
          <w:t>17</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60936">
          <w:rPr>
            <w:webHidden/>
          </w:rPr>
          <w:t>20</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60936">
          <w:rPr>
            <w:webHidden/>
          </w:rPr>
          <w:t>22</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60936">
          <w:rPr>
            <w:webHidden/>
          </w:rPr>
          <w:t>24</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60936">
          <w:rPr>
            <w:webHidden/>
          </w:rPr>
          <w:t>26</w:t>
        </w:r>
        <w:r w:rsidR="000F7325">
          <w:rPr>
            <w:webHidden/>
          </w:rPr>
          <w:fldChar w:fldCharType="end"/>
        </w:r>
      </w:hyperlink>
    </w:p>
    <w:p w:rsidR="000F7325" w:rsidRDefault="006B3C98">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60936">
          <w:rPr>
            <w:webHidden/>
          </w:rPr>
          <w:t>28</w:t>
        </w:r>
        <w:r w:rsidR="000F7325">
          <w:rPr>
            <w:webHidden/>
          </w:rPr>
          <w:fldChar w:fldCharType="end"/>
        </w:r>
      </w:hyperlink>
    </w:p>
    <w:p w:rsidR="000F7325" w:rsidRDefault="006B3C98">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60936">
          <w:rPr>
            <w:webHidden/>
          </w:rPr>
          <w:t>32</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A51321">
        <w:rPr>
          <w:color w:val="000000"/>
          <w:sz w:val="24"/>
          <w:szCs w:val="24"/>
          <w:shd w:val="clear" w:color="auto" w:fill="FFFFFF" w:themeFill="background1"/>
        </w:rPr>
        <w:t xml:space="preserve"> 1602</w:t>
      </w:r>
      <w:r w:rsidR="005270A1" w:rsidRPr="005270A1">
        <w:rPr>
          <w:i/>
          <w:sz w:val="24"/>
          <w:szCs w:val="24"/>
          <w:shd w:val="clear" w:color="auto" w:fill="FFFFFF" w:themeFill="background1"/>
        </w:rPr>
        <w:t xml:space="preserve"> от </w:t>
      </w:r>
      <w:r w:rsidR="00A51321">
        <w:rPr>
          <w:i/>
          <w:sz w:val="24"/>
          <w:szCs w:val="24"/>
          <w:shd w:val="clear" w:color="auto" w:fill="FFFFFF" w:themeFill="background1"/>
        </w:rPr>
        <w:t>12</w:t>
      </w:r>
      <w:r w:rsidR="00FD56A2">
        <w:rPr>
          <w:i/>
          <w:sz w:val="24"/>
          <w:szCs w:val="24"/>
          <w:shd w:val="clear" w:color="auto" w:fill="FFFFFF" w:themeFill="background1"/>
        </w:rPr>
        <w:t>.</w:t>
      </w:r>
      <w:r w:rsidR="00A51321">
        <w:rPr>
          <w:i/>
          <w:sz w:val="24"/>
          <w:szCs w:val="24"/>
          <w:shd w:val="clear" w:color="auto" w:fill="FFFFFF" w:themeFill="background1"/>
        </w:rPr>
        <w:t>09</w:t>
      </w:r>
      <w:r w:rsidR="00F615D3" w:rsidRPr="005270A1">
        <w:rPr>
          <w:i/>
          <w:sz w:val="24"/>
          <w:szCs w:val="24"/>
          <w:shd w:val="clear" w:color="auto" w:fill="FFFFFF" w:themeFill="background1"/>
        </w:rPr>
        <w:t>.201</w:t>
      </w:r>
      <w:r w:rsidR="00A51321">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717931" w:rsidP="00740E37">
            <w:pPr>
              <w:autoSpaceDE w:val="0"/>
              <w:autoSpaceDN w:val="0"/>
              <w:adjustRightInd w:val="0"/>
              <w:spacing w:line="276" w:lineRule="auto"/>
              <w:ind w:right="-72" w:firstLine="0"/>
              <w:jc w:val="left"/>
              <w:rPr>
                <w:bCs/>
                <w:sz w:val="24"/>
                <w:szCs w:val="24"/>
              </w:rPr>
            </w:pPr>
            <w:r>
              <w:rPr>
                <w:bCs/>
                <w:sz w:val="24"/>
                <w:szCs w:val="24"/>
              </w:rPr>
              <w:t>инструмент</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881BE0">
              <w:rPr>
                <w:sz w:val="24"/>
                <w:szCs w:val="24"/>
                <w:lang w:eastAsia="en-US"/>
              </w:rPr>
              <w:t>Б</w:t>
            </w:r>
            <w:r w:rsidR="00717931">
              <w:rPr>
                <w:sz w:val="24"/>
                <w:szCs w:val="24"/>
                <w:lang w:eastAsia="en-US"/>
              </w:rPr>
              <w:t>азунова Е</w:t>
            </w:r>
            <w:r w:rsidR="00881BE0">
              <w:rPr>
                <w:sz w:val="24"/>
                <w:szCs w:val="24"/>
                <w:lang w:eastAsia="en-US"/>
              </w:rPr>
              <w:t>.</w:t>
            </w:r>
            <w:r w:rsidR="00717931">
              <w:rPr>
                <w:sz w:val="24"/>
                <w:szCs w:val="24"/>
                <w:lang w:eastAsia="en-US"/>
              </w:rPr>
              <w:t>П.</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717931">
              <w:rPr>
                <w:sz w:val="24"/>
                <w:szCs w:val="24"/>
                <w:lang w:val="en-US" w:eastAsia="en-US"/>
              </w:rPr>
              <w:t>5</w:t>
            </w:r>
            <w:r>
              <w:rPr>
                <w:sz w:val="24"/>
                <w:szCs w:val="24"/>
                <w:lang w:val="en-US" w:eastAsia="en-US"/>
              </w:rPr>
              <w:t>-</w:t>
            </w:r>
            <w:r w:rsidR="00717931">
              <w:rPr>
                <w:sz w:val="24"/>
                <w:szCs w:val="24"/>
                <w:lang w:val="en-US" w:eastAsia="en-US"/>
              </w:rPr>
              <w:t>20</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A5132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A51321">
              <w:rPr>
                <w:sz w:val="24"/>
                <w:szCs w:val="24"/>
                <w:lang w:eastAsia="en-US"/>
              </w:rPr>
              <w:t>12</w:t>
            </w:r>
            <w:r w:rsidRPr="000F748C">
              <w:rPr>
                <w:b/>
                <w:sz w:val="24"/>
                <w:szCs w:val="24"/>
                <w:lang w:eastAsia="en-US"/>
              </w:rPr>
              <w:t>.</w:t>
            </w:r>
            <w:r w:rsidR="00A51321">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A51321">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A51321">
              <w:rPr>
                <w:b/>
                <w:sz w:val="24"/>
                <w:szCs w:val="24"/>
                <w:lang w:eastAsia="en-US"/>
              </w:rPr>
              <w:t>27</w:t>
            </w:r>
            <w:r w:rsidRPr="000F748C">
              <w:rPr>
                <w:b/>
                <w:sz w:val="24"/>
                <w:szCs w:val="24"/>
                <w:lang w:eastAsia="en-US"/>
              </w:rPr>
              <w:t>.</w:t>
            </w:r>
            <w:r w:rsidR="00A51321">
              <w:rPr>
                <w:b/>
                <w:sz w:val="24"/>
                <w:szCs w:val="24"/>
                <w:lang w:eastAsia="en-US"/>
              </w:rPr>
              <w:t>09</w:t>
            </w:r>
            <w:r w:rsidRPr="000F748C">
              <w:rPr>
                <w:b/>
                <w:sz w:val="24"/>
                <w:szCs w:val="24"/>
                <w:lang w:eastAsia="en-US"/>
              </w:rPr>
              <w:t>.20</w:t>
            </w:r>
            <w:r>
              <w:rPr>
                <w:b/>
                <w:sz w:val="24"/>
                <w:szCs w:val="24"/>
                <w:lang w:eastAsia="en-US"/>
              </w:rPr>
              <w:t>1</w:t>
            </w:r>
            <w:r w:rsidR="00A51321">
              <w:rPr>
                <w:b/>
                <w:sz w:val="24"/>
                <w:szCs w:val="24"/>
                <w:lang w:eastAsia="en-US"/>
              </w:rPr>
              <w:t xml:space="preserve">8 </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unipro.energy</w:t>
              </w:r>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51321"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8</w:t>
            </w:r>
            <w:r w:rsidR="00B73132" w:rsidRPr="004A7232">
              <w:rPr>
                <w:sz w:val="24"/>
                <w:szCs w:val="24"/>
              </w:rPr>
              <w:t xml:space="preserve"> (</w:t>
            </w:r>
            <w:r>
              <w:rPr>
                <w:sz w:val="24"/>
                <w:szCs w:val="24"/>
              </w:rPr>
              <w:t>восемь</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6B3C9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bookmarkStart w:id="4" w:name="_GoBack"/>
      <w:bookmarkEnd w:id="4"/>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60936" w:rsidRPr="00CC6391">
        <w:rPr>
          <w:color w:val="000000"/>
          <w:sz w:val="24"/>
          <w:szCs w:val="24"/>
        </w:rPr>
        <w:t>График поставки товара  (форма</w:t>
      </w:r>
      <w:r w:rsidR="00260936" w:rsidRPr="00CC6391">
        <w:rPr>
          <w:noProof/>
          <w:color w:val="000000"/>
          <w:sz w:val="24"/>
          <w:szCs w:val="24"/>
        </w:rPr>
        <w:t xml:space="preserve"> </w:t>
      </w:r>
      <w:r w:rsidR="00260936">
        <w:rPr>
          <w:noProof/>
          <w:color w:val="000000"/>
          <w:sz w:val="24"/>
          <w:szCs w:val="24"/>
        </w:rPr>
        <w:t>3</w:t>
      </w:r>
      <w:r w:rsidR="0026093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60936" w:rsidRPr="00260936">
        <w:rPr>
          <w:color w:val="000000"/>
          <w:sz w:val="24"/>
          <w:szCs w:val="24"/>
        </w:rPr>
        <w:t>Анкета Участника (форма 5</w:t>
      </w:r>
      <w:r w:rsidR="00260936" w:rsidRPr="0026093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60936" w:rsidRPr="00260936">
        <w:rPr>
          <w:color w:val="000000"/>
          <w:sz w:val="24"/>
          <w:szCs w:val="24"/>
        </w:rPr>
        <w:t>Справка о перечне и годовых объемах выполнения аналогичных договоров (форма 6</w:t>
      </w:r>
      <w:r w:rsidR="00260936" w:rsidRPr="0026093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6093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6093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247A77">
            <w:pPr>
              <w:jc w:val="left"/>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rsidP="00247A7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247A77" w:rsidRDefault="00247A77" w:rsidP="00247A77">
      <w:pPr>
        <w:jc w:val="right"/>
      </w:pPr>
      <w:r>
        <w:t>Приложение № 10 к Приказу № ____ от «___» августа 2017 года</w:t>
      </w:r>
    </w:p>
    <w:p w:rsidR="00247A77" w:rsidRDefault="00247A77" w:rsidP="00247A77"/>
    <w:p w:rsidR="00247A77" w:rsidRDefault="00247A77" w:rsidP="00247A77">
      <w:r>
        <w:t>Данный договор не предназначен для закупок топлива</w:t>
      </w:r>
    </w:p>
    <w:p w:rsidR="00247A77" w:rsidRDefault="00247A77" w:rsidP="00247A77">
      <w:pPr>
        <w:jc w:val="center"/>
      </w:pPr>
      <w:r>
        <w:t>Договор поставки № ___________</w:t>
      </w:r>
    </w:p>
    <w:p w:rsidR="00247A77" w:rsidRDefault="00247A77" w:rsidP="00247A77">
      <w:r>
        <w:t>г. _________________</w:t>
      </w:r>
      <w:r>
        <w:tab/>
      </w:r>
      <w:r>
        <w:tab/>
      </w:r>
      <w:r>
        <w:tab/>
      </w:r>
      <w:r>
        <w:tab/>
        <w:t xml:space="preserve">          «____» ___________20__ года</w:t>
      </w:r>
    </w:p>
    <w:p w:rsidR="00247A77" w:rsidRDefault="00247A77" w:rsidP="00247A77"/>
    <w:p w:rsidR="00247A77" w:rsidRDefault="00247A77" w:rsidP="00247A77">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47A77" w:rsidRDefault="00247A77" w:rsidP="00247A77">
      <w:r>
        <w:t>1. Предмет Договора</w:t>
      </w:r>
    </w:p>
    <w:p w:rsidR="00247A77" w:rsidRDefault="00247A77" w:rsidP="00247A77">
      <w:r>
        <w:t xml:space="preserve">1.1 Поставщик обязуется поставить, а Покупатель принять и оплатить продукцию в порядке и на условиях, предусмотренных Договором. </w:t>
      </w:r>
    </w:p>
    <w:p w:rsidR="00247A77" w:rsidRDefault="00247A77" w:rsidP="00247A77">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247A77" w:rsidRDefault="00247A77" w:rsidP="00247A77">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247A77" w:rsidRDefault="00247A77" w:rsidP="00247A77">
      <w:r>
        <w:t>2. Условия поставки</w:t>
      </w:r>
    </w:p>
    <w:p w:rsidR="00247A77" w:rsidRDefault="00247A77" w:rsidP="00247A77">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47A77" w:rsidRDefault="00247A77" w:rsidP="00247A77">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47A77" w:rsidRDefault="00247A77" w:rsidP="00247A77">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47A77" w:rsidRDefault="00247A77" w:rsidP="00247A77">
      <w:r>
        <w:t>2.2. Сроки поставки продукции определяются спецификациями.</w:t>
      </w:r>
    </w:p>
    <w:p w:rsidR="00247A77" w:rsidRDefault="00247A77" w:rsidP="00247A77">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47A77" w:rsidRDefault="00247A77" w:rsidP="00247A77">
      <w:r>
        <w:t>2.3. Риск случайной гибели продукции или повреждения несет Поставщик до момента ее получения Покупателем.</w:t>
      </w:r>
    </w:p>
    <w:p w:rsidR="00247A77" w:rsidRDefault="00247A77" w:rsidP="00247A77">
      <w:r>
        <w:t xml:space="preserve">Момент получения продукции определяется в зависимости от условий поставки: </w:t>
      </w:r>
    </w:p>
    <w:p w:rsidR="00247A77" w:rsidRDefault="00247A77" w:rsidP="00247A77">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247A77" w:rsidRDefault="00247A77" w:rsidP="00247A77">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247A77" w:rsidRDefault="00247A77" w:rsidP="00247A77">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247A77" w:rsidRDefault="00247A77" w:rsidP="00247A77">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247A77" w:rsidRDefault="00247A77" w:rsidP="00247A77">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47A77" w:rsidRDefault="00247A77" w:rsidP="00247A77">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247A77" w:rsidRDefault="00247A77" w:rsidP="00247A77">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47A77" w:rsidRDefault="00247A77" w:rsidP="00247A77">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47A77" w:rsidRDefault="00247A77" w:rsidP="00247A77">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47A77" w:rsidRDefault="00247A77" w:rsidP="00247A77">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47A77" w:rsidRDefault="00247A77" w:rsidP="00247A77">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47A77" w:rsidRDefault="00247A77" w:rsidP="00247A77">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47A77" w:rsidRDefault="00247A77" w:rsidP="00247A77">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47A77" w:rsidRDefault="00247A77" w:rsidP="00247A77">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47A77" w:rsidRDefault="00247A77" w:rsidP="00247A77">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247A77" w:rsidRDefault="00247A77" w:rsidP="00247A77">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47A77" w:rsidRDefault="00247A77" w:rsidP="00247A77">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47A77" w:rsidRDefault="00247A77" w:rsidP="00247A77">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47A77" w:rsidRDefault="00247A77" w:rsidP="00247A77">
      <w:r>
        <w:t>- реквизиты Договора;</w:t>
      </w:r>
    </w:p>
    <w:p w:rsidR="00247A77" w:rsidRDefault="00247A77" w:rsidP="00247A77">
      <w:r>
        <w:t>- наименование (согласно спецификации) и количество продукции, вложенной в данное тарное место (упаковку).</w:t>
      </w:r>
    </w:p>
    <w:p w:rsidR="00247A77" w:rsidRDefault="00247A77" w:rsidP="00247A77">
      <w:r>
        <w:t>Если иное не определено спецификацией, тара и упаковка являются невозвратными, их стоимость включается в цену продукции.</w:t>
      </w:r>
    </w:p>
    <w:p w:rsidR="00247A77" w:rsidRDefault="00247A77" w:rsidP="00247A77">
      <w:r>
        <w:t>2.8. Покупатель вправе отказаться от принятия продукции:</w:t>
      </w:r>
    </w:p>
    <w:p w:rsidR="00247A77" w:rsidRDefault="00247A77" w:rsidP="00247A77">
      <w:r>
        <w:t>- если ее поставка просрочена более чем на 30 (тридцать) календарных дней;</w:t>
      </w:r>
    </w:p>
    <w:p w:rsidR="00247A77" w:rsidRDefault="00247A77" w:rsidP="00247A77">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47A77" w:rsidRDefault="00247A77" w:rsidP="00247A77">
      <w:r>
        <w:t xml:space="preserve">- в иных случаях, предусмотренных законодательством. </w:t>
      </w:r>
    </w:p>
    <w:p w:rsidR="00247A77" w:rsidRDefault="00247A77" w:rsidP="00247A77">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247A77" w:rsidRDefault="00247A77" w:rsidP="00247A77">
      <w:r>
        <w:t>2.10. Досрочная поставка продукции может производиться только с письменного согласия Покупателя.</w:t>
      </w:r>
    </w:p>
    <w:p w:rsidR="00247A77" w:rsidRDefault="00247A77" w:rsidP="00247A77">
      <w:r>
        <w:t>3. Приемка продукции</w:t>
      </w:r>
    </w:p>
    <w:p w:rsidR="00247A77" w:rsidRDefault="00247A77" w:rsidP="00247A77">
      <w:r>
        <w:t xml:space="preserve">3.1. Покупатель осуществляет приемку продукции по количеству: </w:t>
      </w:r>
    </w:p>
    <w:p w:rsidR="00247A77" w:rsidRDefault="00247A77" w:rsidP="00247A77">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47A77" w:rsidRDefault="00247A77" w:rsidP="00247A77">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47A77" w:rsidRDefault="00247A77" w:rsidP="00247A77">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47A77" w:rsidRDefault="00247A77" w:rsidP="00247A77">
      <w:r>
        <w:t>3.3. Приемка продукции производится в следующие сроки:</w:t>
      </w:r>
    </w:p>
    <w:p w:rsidR="00247A77" w:rsidRDefault="00247A77" w:rsidP="00247A77">
      <w:r>
        <w:t>3.3.1. по количеству:</w:t>
      </w:r>
    </w:p>
    <w:p w:rsidR="00247A77" w:rsidRDefault="00247A77" w:rsidP="00247A77">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47A77" w:rsidRDefault="00247A77" w:rsidP="00247A77">
      <w:r>
        <w:t>б) продукции, поступившей в исправной таре (упаковке):</w:t>
      </w:r>
    </w:p>
    <w:p w:rsidR="00247A77" w:rsidRDefault="00247A77" w:rsidP="00247A77">
      <w:r>
        <w:t>- по весу брутто и / или количеству мест - в день получения продукции от поставщика или от грузоперевозчика;</w:t>
      </w:r>
    </w:p>
    <w:p w:rsidR="00247A77" w:rsidRDefault="00247A77" w:rsidP="00247A77">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247A77" w:rsidRDefault="00247A77" w:rsidP="00247A77">
      <w:r>
        <w:t>3.3.2. по качеству и комплектности – в течение 30 (тридцати) календарных дней со дня получения продукции от поставщика или от грузоперевозчика.</w:t>
      </w:r>
    </w:p>
    <w:p w:rsidR="00247A77" w:rsidRDefault="00247A77" w:rsidP="00247A77">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47A77" w:rsidRDefault="00247A77" w:rsidP="00247A77">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47A77" w:rsidRDefault="00247A77" w:rsidP="00247A77">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247A77" w:rsidRDefault="00247A77" w:rsidP="00247A77">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247A77" w:rsidRDefault="00247A77" w:rsidP="00247A77">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47A77" w:rsidRDefault="00247A77" w:rsidP="00247A77">
      <w:r>
        <w:t>Вызов представителя Поставщика осуществляется одним из следующих способов:</w:t>
      </w:r>
    </w:p>
    <w:p w:rsidR="00247A77" w:rsidRDefault="00247A77" w:rsidP="00247A77">
      <w:r>
        <w:t>- телеграммой;</w:t>
      </w:r>
    </w:p>
    <w:p w:rsidR="00247A77" w:rsidRDefault="00247A77" w:rsidP="00247A77">
      <w:r>
        <w:t>- письменным извещением, переданным по факсу, с автоматическим подтверждением получения факса;</w:t>
      </w:r>
    </w:p>
    <w:p w:rsidR="00247A77" w:rsidRDefault="00247A77" w:rsidP="00247A77">
      <w:r>
        <w:t>- письмом, направляемым экспресс-почтой.</w:t>
      </w:r>
    </w:p>
    <w:p w:rsidR="00247A77" w:rsidRDefault="00247A77" w:rsidP="00247A77">
      <w:r>
        <w:t>В извещении о вызове представителя Поставщика должна быть указана следующая информация:</w:t>
      </w:r>
    </w:p>
    <w:p w:rsidR="00247A77" w:rsidRDefault="00247A77" w:rsidP="00247A77">
      <w:r>
        <w:t xml:space="preserve">а) реквизиты (номер и дата) Договора и спецификации к нему, по которым поставлялась продукция, приемка которой приостановлена; </w:t>
      </w:r>
    </w:p>
    <w:p w:rsidR="00247A77" w:rsidRDefault="00247A77" w:rsidP="00247A77">
      <w:r>
        <w:t xml:space="preserve">б) наименование продукции, приемка которой приостановлена; </w:t>
      </w:r>
    </w:p>
    <w:p w:rsidR="00247A77" w:rsidRDefault="00247A77" w:rsidP="00247A77">
      <w:r>
        <w:t>в) характер выявленных недостатков продукции (недостача, несоответствие требованиям по качеству, ассортименту, комплектности и т.п.);</w:t>
      </w:r>
    </w:p>
    <w:p w:rsidR="00247A77" w:rsidRDefault="00247A77" w:rsidP="00247A77">
      <w:r>
        <w:t xml:space="preserve">г) время, на которое назначена дальнейшая приемка продукции; </w:t>
      </w:r>
    </w:p>
    <w:p w:rsidR="00247A77" w:rsidRDefault="00247A77" w:rsidP="00247A77">
      <w:r>
        <w:t>д) место, где она будет проводиться.</w:t>
      </w:r>
    </w:p>
    <w:p w:rsidR="00247A77" w:rsidRDefault="00247A77" w:rsidP="00247A77">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247A77" w:rsidRDefault="00247A77" w:rsidP="00247A77">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247A77" w:rsidRDefault="00247A77" w:rsidP="00247A77">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47A77" w:rsidRDefault="00247A77" w:rsidP="00247A77">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247A77" w:rsidRDefault="00247A77" w:rsidP="00247A77">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47A77" w:rsidRDefault="00247A77" w:rsidP="00247A77">
      <w:r>
        <w:t>Акты о приемке материалов (форма М-7) должны содержать следующие обязательные реквизиты:</w:t>
      </w:r>
    </w:p>
    <w:p w:rsidR="00247A77" w:rsidRDefault="00247A77" w:rsidP="00247A77">
      <w:r>
        <w:t>а) наименование Покупателя продукции и его адрес;</w:t>
      </w:r>
    </w:p>
    <w:p w:rsidR="00247A77" w:rsidRDefault="00247A77" w:rsidP="00247A77">
      <w:r>
        <w:t>б) дата составления акта, место приемки продукции, время начала и окончания приемки продукции;</w:t>
      </w:r>
    </w:p>
    <w:p w:rsidR="00247A77" w:rsidRDefault="00247A77" w:rsidP="00247A77">
      <w:r>
        <w:t>в) фамилии, инициалы лиц, принимавших участие в приемке продукции место их работы и занимаемые должности;</w:t>
      </w:r>
    </w:p>
    <w:p w:rsidR="00247A77" w:rsidRDefault="00247A77" w:rsidP="00247A77">
      <w:r>
        <w:t>г) наименование и адрес Поставщика;</w:t>
      </w:r>
    </w:p>
    <w:p w:rsidR="00247A77" w:rsidRDefault="00247A77" w:rsidP="00247A77">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247A77" w:rsidRDefault="00247A77" w:rsidP="00247A77">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247A77" w:rsidRDefault="00247A77" w:rsidP="00247A77">
      <w:r>
        <w:t>ж) данные об опломбировании груза;</w:t>
      </w:r>
    </w:p>
    <w:p w:rsidR="00247A77" w:rsidRDefault="00247A77" w:rsidP="00247A77">
      <w:r>
        <w:t>з) номер и дата коммерческого акта (акта, выданного органом автомобильного транспорта), если такой акт составлялся;</w:t>
      </w:r>
    </w:p>
    <w:p w:rsidR="00247A77" w:rsidRDefault="00247A77" w:rsidP="00247A77">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247A77" w:rsidRDefault="00247A77" w:rsidP="00247A77">
      <w:r>
        <w:lastRenderedPageBreak/>
        <w:t>к) подписи членов комиссии;</w:t>
      </w:r>
    </w:p>
    <w:p w:rsidR="00247A77" w:rsidRDefault="00247A77" w:rsidP="00247A77">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47A77" w:rsidRDefault="00247A77" w:rsidP="00247A77">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47A77" w:rsidRDefault="00247A77" w:rsidP="00247A77">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47A77" w:rsidRDefault="00247A77" w:rsidP="00247A77">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47A77" w:rsidRDefault="00247A77" w:rsidP="00247A77">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247A77" w:rsidRDefault="00247A77" w:rsidP="00247A77">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47A77" w:rsidRDefault="00247A77" w:rsidP="00247A77">
      <w:r>
        <w:t>4. Условия оплаты</w:t>
      </w:r>
    </w:p>
    <w:p w:rsidR="00247A77" w:rsidRDefault="00247A77" w:rsidP="00247A77">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47A77" w:rsidRDefault="00247A77" w:rsidP="00247A77">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47A77" w:rsidRDefault="00247A77" w:rsidP="00247A77">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247A77" w:rsidRDefault="00247A77" w:rsidP="00247A77">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47A77" w:rsidRDefault="00247A77" w:rsidP="00247A77">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47A77" w:rsidRDefault="00247A77" w:rsidP="00247A77">
      <w:r>
        <w:t>4.5. Оплата производится путем перечисления денежных средств на расчетный счет Поставщика.</w:t>
      </w:r>
    </w:p>
    <w:p w:rsidR="00247A77" w:rsidRDefault="00247A77" w:rsidP="00247A77">
      <w:r>
        <w:t>4.6. Обязанность Покупателя по оплате считается исполненной с момента списания денежных средств с расчетного счета Покупателя.</w:t>
      </w:r>
    </w:p>
    <w:p w:rsidR="00247A77" w:rsidRDefault="00247A77" w:rsidP="00247A77">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247A77" w:rsidRDefault="00247A77" w:rsidP="00247A77">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47A77" w:rsidRDefault="00247A77" w:rsidP="00247A77"/>
    <w:p w:rsidR="00247A77" w:rsidRDefault="00247A77" w:rsidP="00247A77">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247A77" w:rsidRDefault="00247A77" w:rsidP="00247A77"/>
    <w:p w:rsidR="00247A77" w:rsidRDefault="00247A77" w:rsidP="00247A77">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247A77" w:rsidRDefault="00247A77" w:rsidP="00247A77">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247A77" w:rsidRDefault="00247A77" w:rsidP="00247A77">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247A77" w:rsidRDefault="00247A77" w:rsidP="00247A77">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247A77" w:rsidRDefault="00247A77" w:rsidP="00247A77">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247A77" w:rsidRDefault="00247A77" w:rsidP="00247A77">
      <w:r>
        <w:t>2. Покупатель имеет право предъявить требования, удовлетворяемые за счет Дополнительной Гарантии исполнения Договора в следующих случаях:</w:t>
      </w:r>
    </w:p>
    <w:p w:rsidR="00247A77" w:rsidRDefault="00247A77" w:rsidP="00247A77">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247A77" w:rsidRDefault="00247A77" w:rsidP="00247A77">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247A77" w:rsidRDefault="00247A77" w:rsidP="00247A77">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247A77" w:rsidRDefault="00247A77" w:rsidP="00247A77">
      <w:r>
        <w:t>Требование Покупателя к банку о выплате суммы по Дополнительной Гарантии исполнения Договора должно содержать следующие сведения:</w:t>
      </w:r>
    </w:p>
    <w:p w:rsidR="00247A77" w:rsidRDefault="00247A77" w:rsidP="00247A77">
      <w:r>
        <w:t>- размер истребуемой Покупателем суммы по Дополнительной Гарантии исполнения Договора;</w:t>
      </w:r>
    </w:p>
    <w:p w:rsidR="00247A77" w:rsidRDefault="00247A77" w:rsidP="00247A77">
      <w:r>
        <w:t>- основания предъявления Покупателем требования в соответствии с условиями Договора и / или законодательством Российской Федерации.</w:t>
      </w:r>
    </w:p>
    <w:p w:rsidR="00247A77" w:rsidRDefault="00247A77" w:rsidP="00247A77">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247A77" w:rsidRDefault="00247A77" w:rsidP="00247A77">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247A77" w:rsidRDefault="00247A77" w:rsidP="00247A77">
      <w:r>
        <w:t xml:space="preserve">а) досрочно расторгнуть Договор в одностороннем внесудебном порядке и потребовать возмещения убытков; </w:t>
      </w:r>
    </w:p>
    <w:p w:rsidR="00247A77" w:rsidRDefault="00247A77" w:rsidP="00247A77">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247A77" w:rsidRDefault="00247A77" w:rsidP="00247A77">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247A77" w:rsidRDefault="00247A77" w:rsidP="00247A77">
      <w:r>
        <w:t xml:space="preserve">а) или досрочно расторгнуть Договор в одностороннем внесудебном порядке и потребовать возмещения убытков; </w:t>
      </w:r>
    </w:p>
    <w:p w:rsidR="00247A77" w:rsidRDefault="00247A77" w:rsidP="00247A77">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247A77" w:rsidRDefault="00247A77" w:rsidP="00247A77">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247A77" w:rsidRDefault="00247A77" w:rsidP="00247A77">
      <w:r>
        <w:t xml:space="preserve">4. Все расходы, связанные с выпуском, передачей, перевыпуском, продлением Дополнительной Гарантии исполнения Договора несет Поставщик за исключением </w:t>
      </w:r>
      <w:r>
        <w:lastRenderedPageBreak/>
        <w:t>случаев, когда необходимость перевыпуска, продления Дополнительной Гарантии исполнения Договора возникла по вине Покупателя.</w:t>
      </w:r>
    </w:p>
    <w:p w:rsidR="00247A77" w:rsidRDefault="00247A77" w:rsidP="00247A77"/>
    <w:p w:rsidR="00247A77" w:rsidRDefault="00247A77" w:rsidP="00247A77">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247A77" w:rsidRDefault="00247A77" w:rsidP="00247A77"/>
    <w:p w:rsidR="00247A77" w:rsidRDefault="00247A77" w:rsidP="00247A77">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247A77" w:rsidRDefault="00247A77" w:rsidP="00247A77">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247A77" w:rsidRDefault="00247A77" w:rsidP="00247A77">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247A77" w:rsidRDefault="00247A77" w:rsidP="00247A77">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247A77" w:rsidRDefault="00247A77" w:rsidP="00247A77">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247A77" w:rsidRDefault="00247A77" w:rsidP="00247A77">
      <w:r>
        <w:t>2. Покупатель имеет право предъявить требование об уплате сумм по Гарантии гарантийного периода в следующих случаях:</w:t>
      </w:r>
    </w:p>
    <w:p w:rsidR="00247A77" w:rsidRDefault="00247A77" w:rsidP="00247A77">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247A77" w:rsidRDefault="00247A77" w:rsidP="00247A77">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247A77" w:rsidRDefault="00247A77" w:rsidP="00247A77">
      <w:r>
        <w:t>Требование Покупателя к банку о выплате суммы по Гарантии гарантийного периода должно содержать следующие сведения:</w:t>
      </w:r>
    </w:p>
    <w:p w:rsidR="00247A77" w:rsidRDefault="00247A77" w:rsidP="00247A77">
      <w:r>
        <w:lastRenderedPageBreak/>
        <w:t>- размер истребуемой Покупателем суммы по Гарантии гарантийного периода;</w:t>
      </w:r>
    </w:p>
    <w:p w:rsidR="00247A77" w:rsidRDefault="00247A77" w:rsidP="00247A77">
      <w:r>
        <w:t>- основания предъявления Покупателем требования в соответствии с условиями Договора и / или законодательством Российской Федерации.</w:t>
      </w:r>
    </w:p>
    <w:p w:rsidR="00247A77" w:rsidRDefault="00247A77" w:rsidP="00247A77">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247A77" w:rsidRDefault="00247A77" w:rsidP="00247A77">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247A77" w:rsidRDefault="00247A77" w:rsidP="00247A77">
      <w:r>
        <w:t xml:space="preserve">а) досрочно расторгнуть Договор в одностороннем внесудебном порядке и потребовать возмещения убытков; </w:t>
      </w:r>
    </w:p>
    <w:p w:rsidR="00247A77" w:rsidRDefault="00247A77" w:rsidP="00247A77">
      <w:r>
        <w:t>б) приостановить проведение платежей по Договору до предоставления Гарантии гарантийного периода, согласованной Покупателем.</w:t>
      </w:r>
    </w:p>
    <w:p w:rsidR="00247A77" w:rsidRDefault="00247A77" w:rsidP="00247A77">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247A77" w:rsidRDefault="00247A77" w:rsidP="00247A77">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247A77" w:rsidRDefault="00247A77" w:rsidP="00247A77">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247A77" w:rsidRDefault="00247A77" w:rsidP="00247A77">
      <w:r>
        <w:lastRenderedPageBreak/>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247A77" w:rsidRDefault="00247A77" w:rsidP="00247A77">
      <w:r>
        <w:t>5. Гарантии</w:t>
      </w:r>
    </w:p>
    <w:p w:rsidR="00247A77" w:rsidRDefault="00247A77" w:rsidP="00247A77">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247A77" w:rsidRDefault="00247A77" w:rsidP="00247A77">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47A77" w:rsidRDefault="00247A77" w:rsidP="00247A77">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47A77" w:rsidRDefault="00247A77" w:rsidP="00247A77">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47A77" w:rsidRDefault="00247A77" w:rsidP="00247A77">
      <w:r>
        <w:t>5.4. На основании указанного акта Покупатель направляет Поставщику требование об устранении выявленных недостатков продукции.</w:t>
      </w:r>
    </w:p>
    <w:p w:rsidR="00247A77" w:rsidRDefault="00247A77" w:rsidP="00247A77">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47A77" w:rsidRDefault="00247A77" w:rsidP="00247A77">
      <w:r>
        <w:t>5.5. Гарантийный срок в этом случае продлевается соответственно на период устранения недостатков.</w:t>
      </w:r>
    </w:p>
    <w:p w:rsidR="00247A77" w:rsidRDefault="00247A77" w:rsidP="00247A77">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47A77" w:rsidRDefault="00247A77" w:rsidP="00247A77">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47A77" w:rsidRDefault="00247A77" w:rsidP="00247A77">
      <w:r>
        <w:t>6. Ответственность Сторон</w:t>
      </w:r>
    </w:p>
    <w:p w:rsidR="00247A77" w:rsidRDefault="00247A77" w:rsidP="00247A77">
      <w:r>
        <w:t xml:space="preserve">6.1. В случае поставки продукции ненадлежащего качества, Покупатель вправе по своему выбору потребовать от Поставщика: </w:t>
      </w:r>
    </w:p>
    <w:p w:rsidR="00247A77" w:rsidRDefault="00247A77" w:rsidP="00247A77">
      <w:r>
        <w:t xml:space="preserve">- соразмерного уменьшения покупной цены; </w:t>
      </w:r>
    </w:p>
    <w:p w:rsidR="00247A77" w:rsidRDefault="00247A77" w:rsidP="00247A77">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47A77" w:rsidRDefault="00247A77" w:rsidP="00247A77">
      <w:r>
        <w:t xml:space="preserve">- возмещения своих расходов на устранение недостатков продукции; </w:t>
      </w:r>
    </w:p>
    <w:p w:rsidR="00247A77" w:rsidRDefault="00247A77" w:rsidP="00247A77">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47A77" w:rsidRDefault="00247A77" w:rsidP="00247A77">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47A77" w:rsidRDefault="00247A77" w:rsidP="00247A77">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47A77" w:rsidRDefault="00247A77" w:rsidP="00247A77">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47A77" w:rsidRDefault="00247A77" w:rsidP="00247A77">
      <w:r>
        <w:t>Все расходы, связанные с вывозом продукции, ее заменой, устранением ее недостатков, относятся на Поставщика.</w:t>
      </w:r>
    </w:p>
    <w:p w:rsidR="00247A77" w:rsidRDefault="00247A77" w:rsidP="00247A77">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47A77" w:rsidRDefault="00247A77" w:rsidP="00247A77">
      <w:r>
        <w:t>6.3. Указанная в пункте 6.2 Договора неустойка взыскивается с Поставщика по день фактического исполнения обязательств.</w:t>
      </w:r>
    </w:p>
    <w:p w:rsidR="00247A77" w:rsidRDefault="00247A77" w:rsidP="00247A77">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247A77" w:rsidRDefault="00247A77" w:rsidP="00247A77">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247A77" w:rsidRDefault="00247A77" w:rsidP="00247A77">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47A77" w:rsidRDefault="00247A77" w:rsidP="00247A77">
      <w:r>
        <w:t>Убытки подлежат возмещению в полном объеме сверх неустоек, предусмотренных Договором.</w:t>
      </w:r>
    </w:p>
    <w:p w:rsidR="00247A77" w:rsidRDefault="00247A77" w:rsidP="00247A77">
      <w:r>
        <w:t>7. Срок действия Договора</w:t>
      </w:r>
    </w:p>
    <w:p w:rsidR="00247A77" w:rsidRDefault="00247A77" w:rsidP="00247A77">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47A77" w:rsidRDefault="00247A77" w:rsidP="00247A77">
      <w:r>
        <w:t xml:space="preserve">8. Конфиденциальность </w:t>
      </w:r>
    </w:p>
    <w:p w:rsidR="00247A77" w:rsidRDefault="00247A77" w:rsidP="00247A77">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47A77" w:rsidRDefault="00247A77" w:rsidP="00247A77">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47A77" w:rsidRDefault="00247A77" w:rsidP="00247A77">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47A77" w:rsidRDefault="00247A77" w:rsidP="00247A77">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47A77" w:rsidRDefault="00247A77" w:rsidP="00247A77">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47A77" w:rsidRDefault="00247A77" w:rsidP="00247A77">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47A77" w:rsidRDefault="00247A77" w:rsidP="00247A77">
      <w:r>
        <w:t xml:space="preserve">9. Обстоятельства непреодолимой силы (форс-мажор) </w:t>
      </w:r>
    </w:p>
    <w:p w:rsidR="00247A77" w:rsidRDefault="00247A77" w:rsidP="00247A77">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47A77" w:rsidRDefault="00247A77" w:rsidP="00247A77">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47A77" w:rsidRDefault="00247A77" w:rsidP="00247A77">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47A77" w:rsidRDefault="00247A77" w:rsidP="00247A77">
      <w:r>
        <w:t>9.4.</w:t>
      </w:r>
      <w:r>
        <w:tab/>
        <w:t>Обязанность доказывания обстоятельства непреодолимой силы лежит на Стороне, не исполнившей свои обязательства.</w:t>
      </w:r>
    </w:p>
    <w:p w:rsidR="00247A77" w:rsidRDefault="00247A77" w:rsidP="00247A77">
      <w:r>
        <w:t>10. Прочие условия</w:t>
      </w:r>
    </w:p>
    <w:p w:rsidR="00247A77" w:rsidRDefault="00247A77" w:rsidP="00247A77">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47A77" w:rsidRDefault="00247A77" w:rsidP="00247A77">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247A77" w:rsidRDefault="00247A77" w:rsidP="00247A77">
      <w:r>
        <w:t>- копию устава;</w:t>
      </w:r>
    </w:p>
    <w:p w:rsidR="00247A77" w:rsidRDefault="00247A77" w:rsidP="00247A77">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47A77" w:rsidRDefault="00247A77" w:rsidP="00247A77">
      <w:r>
        <w:t>- копию свидетельства о постановке на учет в налоговом органе;</w:t>
      </w:r>
    </w:p>
    <w:p w:rsidR="00247A77" w:rsidRDefault="00247A77" w:rsidP="00247A77">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47A77" w:rsidRDefault="00247A77" w:rsidP="00247A77">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47A77" w:rsidRDefault="00247A77" w:rsidP="00247A77">
      <w:r>
        <w:t>- копию баланса на последнюю отчетную дату (для организаций);</w:t>
      </w:r>
    </w:p>
    <w:p w:rsidR="00247A77" w:rsidRDefault="00247A77" w:rsidP="00247A77">
      <w:r>
        <w:t>- копию банковской карточки с образцами подписей, заверенную банком;</w:t>
      </w:r>
    </w:p>
    <w:p w:rsidR="00247A77" w:rsidRDefault="00247A77" w:rsidP="00247A77">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47A77" w:rsidRDefault="00247A77" w:rsidP="00247A77">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47A77" w:rsidRDefault="00247A77" w:rsidP="00247A77"/>
    <w:p w:rsidR="00247A77" w:rsidRDefault="00247A77" w:rsidP="00247A77">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247A77" w:rsidRDefault="00247A77" w:rsidP="00247A77">
      <w:r>
        <w:t xml:space="preserve"> </w:t>
      </w:r>
    </w:p>
    <w:p w:rsidR="00247A77" w:rsidRDefault="00247A77" w:rsidP="00247A77">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47A77" w:rsidRDefault="00247A77" w:rsidP="00247A77">
      <w:r>
        <w:t xml:space="preserve">10.4. Уступка прав (требований) к Покупателю по Договору без письменного согласия Покупателя не допускается. </w:t>
      </w:r>
    </w:p>
    <w:p w:rsidR="00247A77" w:rsidRDefault="00247A77" w:rsidP="00247A77">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247A77" w:rsidRDefault="00247A77" w:rsidP="00247A77">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47A77" w:rsidRDefault="00247A77" w:rsidP="00247A77">
      <w:r>
        <w:t>10.6. Договор составлен в двух экземплярах, по одному экземпляру - для каждой Стороны.</w:t>
      </w:r>
    </w:p>
    <w:p w:rsidR="00247A77" w:rsidRDefault="00247A77" w:rsidP="00247A77">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47A77" w:rsidRDefault="00247A77" w:rsidP="00247A77">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47A77" w:rsidRDefault="00247A77" w:rsidP="00247A77">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47A77" w:rsidRDefault="00247A77" w:rsidP="00247A77">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247A77" w:rsidRDefault="00247A77" w:rsidP="00247A77">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47A77" w:rsidRPr="00B840C9" w:rsidRDefault="00247A77" w:rsidP="00247A77">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w:t>
      </w:r>
      <w:r>
        <w:lastRenderedPageBreak/>
        <w:t>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47A77" w:rsidRPr="007323A5" w:rsidRDefault="00247A77" w:rsidP="00247A77">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247A77" w:rsidRPr="00572998" w:rsidTr="00260936">
        <w:tc>
          <w:tcPr>
            <w:tcW w:w="2535" w:type="pct"/>
          </w:tcPr>
          <w:p w:rsidR="00247A77" w:rsidRPr="00572998" w:rsidRDefault="00247A77" w:rsidP="00260936">
            <w:pPr>
              <w:spacing w:line="240" w:lineRule="auto"/>
              <w:rPr>
                <w:rFonts w:ascii="Verdana" w:hAnsi="Verdana"/>
                <w:b/>
                <w:sz w:val="20"/>
              </w:rPr>
            </w:pPr>
            <w:r w:rsidRPr="00572998">
              <w:rPr>
                <w:rFonts w:ascii="Verdana" w:hAnsi="Verdana"/>
                <w:b/>
                <w:sz w:val="20"/>
              </w:rPr>
              <w:t>ПОСТАВЩИК</w:t>
            </w:r>
          </w:p>
          <w:p w:rsidR="00247A77" w:rsidRPr="00572998" w:rsidRDefault="00247A77" w:rsidP="00260936">
            <w:pPr>
              <w:tabs>
                <w:tab w:val="left" w:pos="9720"/>
              </w:tabs>
              <w:spacing w:line="240" w:lineRule="auto"/>
              <w:ind w:right="-365"/>
              <w:rPr>
                <w:rFonts w:ascii="Verdana" w:hAnsi="Verdana"/>
                <w:color w:val="000000"/>
                <w:sz w:val="20"/>
              </w:rPr>
            </w:pPr>
          </w:p>
        </w:tc>
        <w:tc>
          <w:tcPr>
            <w:tcW w:w="2465" w:type="pct"/>
          </w:tcPr>
          <w:p w:rsidR="00247A77" w:rsidRPr="00572998" w:rsidRDefault="00247A77" w:rsidP="00260936">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247A77" w:rsidRPr="00572998" w:rsidRDefault="00247A77" w:rsidP="00260936">
            <w:pPr>
              <w:spacing w:line="240" w:lineRule="auto"/>
              <w:ind w:left="5" w:right="196" w:firstLine="0"/>
              <w:jc w:val="left"/>
              <w:rPr>
                <w:rFonts w:ascii="Verdana" w:hAnsi="Verdana"/>
                <w:sz w:val="20"/>
              </w:rPr>
            </w:pPr>
          </w:p>
          <w:p w:rsidR="00247A77" w:rsidRPr="00572998" w:rsidRDefault="00247A77" w:rsidP="00260936">
            <w:pPr>
              <w:spacing w:line="240" w:lineRule="auto"/>
              <w:ind w:left="5" w:right="196" w:firstLine="0"/>
              <w:jc w:val="left"/>
              <w:rPr>
                <w:rFonts w:ascii="Verdana" w:hAnsi="Verdana"/>
                <w:b/>
                <w:sz w:val="20"/>
              </w:rPr>
            </w:pPr>
            <w:r w:rsidRPr="00C610E0">
              <w:rPr>
                <w:rFonts w:ascii="Verdana" w:hAnsi="Verdana"/>
                <w:b/>
                <w:sz w:val="20"/>
              </w:rPr>
              <w:t>ПАО «Юнипро»</w:t>
            </w:r>
          </w:p>
          <w:p w:rsidR="00247A77" w:rsidRPr="00572998" w:rsidRDefault="00247A77" w:rsidP="00260936">
            <w:pPr>
              <w:spacing w:line="240" w:lineRule="auto"/>
              <w:ind w:left="5" w:right="196" w:firstLine="0"/>
              <w:jc w:val="left"/>
              <w:rPr>
                <w:rFonts w:ascii="Verdana" w:hAnsi="Verdana"/>
                <w:sz w:val="20"/>
              </w:rPr>
            </w:pPr>
          </w:p>
          <w:p w:rsidR="00247A77" w:rsidRPr="00572998" w:rsidRDefault="00247A77" w:rsidP="00260936">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247A77" w:rsidRDefault="00247A77" w:rsidP="00260936">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247A77" w:rsidRPr="00572998" w:rsidRDefault="00247A77" w:rsidP="00260936">
            <w:pPr>
              <w:spacing w:line="240" w:lineRule="auto"/>
              <w:ind w:left="5" w:right="196" w:firstLine="0"/>
              <w:jc w:val="left"/>
              <w:rPr>
                <w:rFonts w:ascii="Verdana" w:hAnsi="Verdana"/>
                <w:sz w:val="20"/>
              </w:rPr>
            </w:pP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Pr="00C610E0">
              <w:rPr>
                <w:rFonts w:ascii="Verdana" w:hAnsi="Verdana"/>
                <w:sz w:val="20"/>
              </w:rPr>
              <w:t>ПАО «Юнипро»</w:t>
            </w:r>
          </w:p>
          <w:p w:rsidR="00247A77" w:rsidRPr="00572998" w:rsidRDefault="00247A77" w:rsidP="00260936">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247A77" w:rsidRDefault="00247A77" w:rsidP="00260936">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247A77" w:rsidRPr="00572998" w:rsidRDefault="00247A77" w:rsidP="00260936">
            <w:pPr>
              <w:spacing w:line="240" w:lineRule="auto"/>
              <w:ind w:left="5" w:right="196" w:firstLine="0"/>
              <w:jc w:val="left"/>
              <w:rPr>
                <w:rFonts w:ascii="Verdana" w:hAnsi="Verdana"/>
                <w:sz w:val="20"/>
              </w:rPr>
            </w:pPr>
          </w:p>
          <w:p w:rsidR="00247A77" w:rsidRPr="00572998" w:rsidRDefault="00247A77" w:rsidP="00260936">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sz w:val="20"/>
              </w:rPr>
              <w:t>р/с 40702810792000000445</w:t>
            </w: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sz w:val="20"/>
              </w:rPr>
              <w:t>к/с 30101810200000000823</w:t>
            </w: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sz w:val="20"/>
              </w:rPr>
              <w:t>БИК 044525823</w:t>
            </w: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sz w:val="20"/>
              </w:rPr>
              <w:t>ИНН 8602067092</w:t>
            </w:r>
          </w:p>
          <w:p w:rsidR="00247A77" w:rsidRPr="00572998" w:rsidRDefault="00247A77" w:rsidP="00260936">
            <w:pPr>
              <w:spacing w:line="240" w:lineRule="auto"/>
              <w:ind w:left="5" w:right="196" w:firstLine="0"/>
              <w:jc w:val="left"/>
              <w:rPr>
                <w:rFonts w:ascii="Verdana" w:hAnsi="Verdana"/>
                <w:sz w:val="20"/>
              </w:rPr>
            </w:pPr>
            <w:r w:rsidRPr="00572998">
              <w:rPr>
                <w:rFonts w:ascii="Verdana" w:hAnsi="Verdana"/>
                <w:sz w:val="20"/>
              </w:rPr>
              <w:t>КПП 504902001</w:t>
            </w:r>
          </w:p>
          <w:p w:rsidR="00247A77" w:rsidRPr="00572998" w:rsidRDefault="00247A77" w:rsidP="00260936">
            <w:pPr>
              <w:spacing w:line="240" w:lineRule="auto"/>
              <w:ind w:left="5" w:right="196" w:firstLine="0"/>
              <w:jc w:val="left"/>
              <w:rPr>
                <w:rFonts w:ascii="Verdana" w:hAnsi="Verdana"/>
                <w:sz w:val="20"/>
              </w:rPr>
            </w:pPr>
          </w:p>
          <w:p w:rsidR="00247A77" w:rsidRPr="00572998" w:rsidRDefault="00247A77" w:rsidP="00260936">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247A77" w:rsidRPr="00572998" w:rsidRDefault="00247A77" w:rsidP="00260936">
            <w:pPr>
              <w:spacing w:line="240" w:lineRule="auto"/>
              <w:ind w:left="5" w:right="196" w:firstLine="0"/>
              <w:jc w:val="left"/>
              <w:rPr>
                <w:rFonts w:ascii="Verdana" w:hAnsi="Verdana"/>
                <w:b/>
                <w:sz w:val="20"/>
              </w:rPr>
            </w:pPr>
            <w:r w:rsidRPr="00572998">
              <w:rPr>
                <w:rFonts w:ascii="Verdana" w:hAnsi="Verdana"/>
                <w:b/>
                <w:sz w:val="20"/>
              </w:rPr>
              <w:t xml:space="preserve">ГРЭС» </w:t>
            </w:r>
            <w:r w:rsidRPr="00C610E0">
              <w:rPr>
                <w:rFonts w:ascii="Verdana" w:hAnsi="Verdana"/>
                <w:b/>
                <w:sz w:val="20"/>
              </w:rPr>
              <w:t>ПАО «Юнипро»</w:t>
            </w:r>
          </w:p>
          <w:p w:rsidR="00247A77" w:rsidRPr="00572998" w:rsidRDefault="00247A77" w:rsidP="00260936">
            <w:pPr>
              <w:spacing w:line="240" w:lineRule="auto"/>
              <w:ind w:left="5" w:right="196" w:firstLine="0"/>
              <w:jc w:val="left"/>
              <w:rPr>
                <w:rFonts w:ascii="Verdana" w:hAnsi="Verdana"/>
                <w:sz w:val="20"/>
              </w:rPr>
            </w:pPr>
          </w:p>
          <w:p w:rsidR="00247A77" w:rsidRPr="00572998" w:rsidRDefault="00247A77" w:rsidP="00260936">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247A77" w:rsidRPr="00572998" w:rsidRDefault="00247A77" w:rsidP="00247A77">
      <w:pPr>
        <w:rPr>
          <w:sz w:val="22"/>
          <w:szCs w:val="22"/>
        </w:rPr>
      </w:pPr>
    </w:p>
    <w:p w:rsidR="00247A77" w:rsidRDefault="00247A77" w:rsidP="00247A77">
      <w:pPr>
        <w:ind w:firstLine="0"/>
        <w:jc w:val="center"/>
        <w:rPr>
          <w:b/>
          <w:sz w:val="24"/>
          <w:szCs w:val="24"/>
        </w:rPr>
      </w:pPr>
    </w:p>
    <w:p w:rsidR="00247A77" w:rsidRDefault="00247A77" w:rsidP="00247A77">
      <w:pPr>
        <w:ind w:firstLine="0"/>
        <w:jc w:val="center"/>
        <w:rPr>
          <w:b/>
          <w:sz w:val="24"/>
          <w:szCs w:val="24"/>
        </w:rPr>
      </w:pPr>
    </w:p>
    <w:p w:rsidR="00247A77" w:rsidRPr="00A72576" w:rsidRDefault="00247A77" w:rsidP="00247A77">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247A77" w:rsidRPr="00A72576" w:rsidRDefault="00247A77" w:rsidP="00247A77">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247A77" w:rsidRPr="00A72576" w:rsidRDefault="00247A77" w:rsidP="00247A77">
      <w:pPr>
        <w:autoSpaceDE w:val="0"/>
        <w:autoSpaceDN w:val="0"/>
        <w:spacing w:line="240" w:lineRule="auto"/>
        <w:ind w:left="-540" w:right="-365" w:firstLine="0"/>
        <w:jc w:val="center"/>
        <w:rPr>
          <w:rFonts w:ascii="Verdana" w:hAnsi="Verdana"/>
          <w:b/>
          <w:snapToGrid/>
          <w:sz w:val="22"/>
          <w:szCs w:val="22"/>
        </w:rPr>
      </w:pPr>
    </w:p>
    <w:p w:rsidR="00247A77" w:rsidRPr="00A72576" w:rsidRDefault="00247A77" w:rsidP="00247A77">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247A77" w:rsidRPr="00A72576" w:rsidRDefault="00247A77" w:rsidP="00247A77">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247A77" w:rsidRPr="00A72576" w:rsidRDefault="00247A77" w:rsidP="00247A77">
      <w:pPr>
        <w:spacing w:line="240" w:lineRule="auto"/>
        <w:ind w:right="-365" w:firstLine="0"/>
        <w:jc w:val="center"/>
        <w:rPr>
          <w:rFonts w:ascii="Verdana" w:hAnsi="Verdana"/>
          <w:b/>
          <w:snapToGrid/>
          <w:sz w:val="22"/>
          <w:szCs w:val="22"/>
        </w:rPr>
      </w:pPr>
    </w:p>
    <w:p w:rsidR="00247A77" w:rsidRPr="00A72576" w:rsidRDefault="00247A77" w:rsidP="00247A77">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247A77" w:rsidRPr="00A72576" w:rsidRDefault="00247A77" w:rsidP="00247A77">
      <w:pPr>
        <w:spacing w:line="240" w:lineRule="auto"/>
        <w:ind w:right="-365" w:firstLine="0"/>
        <w:rPr>
          <w:rFonts w:ascii="Verdana" w:hAnsi="Verdana"/>
          <w:snapToGrid/>
          <w:sz w:val="22"/>
          <w:szCs w:val="22"/>
        </w:rPr>
      </w:pPr>
    </w:p>
    <w:p w:rsidR="00247A77" w:rsidRPr="00A72576" w:rsidRDefault="00247A77" w:rsidP="00247A77">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247A77" w:rsidRPr="00A72576" w:rsidRDefault="00247A77" w:rsidP="00247A77">
      <w:pPr>
        <w:tabs>
          <w:tab w:val="num" w:pos="0"/>
          <w:tab w:val="left" w:pos="9214"/>
          <w:tab w:val="left" w:pos="9356"/>
        </w:tabs>
        <w:spacing w:line="240" w:lineRule="auto"/>
        <w:ind w:right="-365" w:firstLine="0"/>
        <w:rPr>
          <w:rFonts w:ascii="Verdana" w:hAnsi="Verdana"/>
          <w:sz w:val="22"/>
          <w:szCs w:val="22"/>
        </w:rPr>
      </w:pPr>
    </w:p>
    <w:p w:rsidR="00247A77" w:rsidRPr="00A72576" w:rsidRDefault="00247A77" w:rsidP="00247A77">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247A77" w:rsidRPr="00A72576" w:rsidTr="00260936">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Сумма без НДС, руб.</w:t>
            </w:r>
          </w:p>
        </w:tc>
      </w:tr>
      <w:tr w:rsidR="00247A77" w:rsidRPr="00A72576" w:rsidTr="00260936">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247A77" w:rsidRPr="00A72576" w:rsidRDefault="00247A77" w:rsidP="0026093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247A77" w:rsidRPr="00A72576" w:rsidRDefault="00247A77" w:rsidP="0026093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r>
      <w:tr w:rsidR="00247A77" w:rsidRPr="00A72576" w:rsidTr="00260936">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247A77" w:rsidRPr="00A72576" w:rsidRDefault="00247A77" w:rsidP="0026093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247A77" w:rsidRPr="00A72576" w:rsidRDefault="00247A77" w:rsidP="0026093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247A77" w:rsidRPr="00A72576" w:rsidRDefault="00247A77" w:rsidP="00260936">
            <w:pPr>
              <w:spacing w:line="240" w:lineRule="auto"/>
              <w:ind w:firstLine="0"/>
              <w:jc w:val="center"/>
              <w:rPr>
                <w:rFonts w:ascii="Verdana" w:hAnsi="Verdana"/>
                <w:sz w:val="20"/>
              </w:rPr>
            </w:pPr>
          </w:p>
        </w:tc>
      </w:tr>
      <w:tr w:rsidR="00247A77" w:rsidRPr="00A72576" w:rsidTr="00260936">
        <w:trPr>
          <w:trHeight w:val="250"/>
          <w:jc w:val="center"/>
        </w:trPr>
        <w:tc>
          <w:tcPr>
            <w:tcW w:w="2553" w:type="dxa"/>
            <w:gridSpan w:val="3"/>
            <w:tcBorders>
              <w:top w:val="single" w:sz="6" w:space="0" w:color="auto"/>
              <w:left w:val="single" w:sz="6" w:space="0" w:color="auto"/>
              <w:bottom w:val="single" w:sz="6" w:space="0" w:color="auto"/>
            </w:tcBorders>
          </w:tcPr>
          <w:p w:rsidR="00247A77" w:rsidRPr="00A72576" w:rsidRDefault="00247A77" w:rsidP="0026093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247A77" w:rsidRPr="00A72576" w:rsidRDefault="00247A77" w:rsidP="0026093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247A77" w:rsidRPr="00A72576" w:rsidRDefault="00247A77" w:rsidP="00260936">
            <w:pPr>
              <w:spacing w:line="240" w:lineRule="auto"/>
              <w:ind w:left="3" w:right="2" w:firstLine="0"/>
              <w:jc w:val="left"/>
              <w:rPr>
                <w:rFonts w:ascii="Verdana" w:hAnsi="Verdana"/>
                <w:sz w:val="20"/>
              </w:rPr>
            </w:pPr>
          </w:p>
        </w:tc>
      </w:tr>
      <w:tr w:rsidR="00247A77" w:rsidRPr="00A72576" w:rsidTr="00260936">
        <w:trPr>
          <w:trHeight w:val="250"/>
          <w:jc w:val="center"/>
        </w:trPr>
        <w:tc>
          <w:tcPr>
            <w:tcW w:w="2553" w:type="dxa"/>
            <w:gridSpan w:val="3"/>
            <w:tcBorders>
              <w:top w:val="single" w:sz="6" w:space="0" w:color="auto"/>
              <w:left w:val="single" w:sz="6" w:space="0" w:color="auto"/>
              <w:bottom w:val="single" w:sz="6" w:space="0" w:color="auto"/>
            </w:tcBorders>
          </w:tcPr>
          <w:p w:rsidR="00247A77" w:rsidRPr="00A72576" w:rsidRDefault="00247A77" w:rsidP="0026093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247A77" w:rsidRPr="00A72576" w:rsidRDefault="00247A77" w:rsidP="0026093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247A77" w:rsidRPr="00A72576" w:rsidRDefault="00247A77" w:rsidP="00260936">
            <w:pPr>
              <w:spacing w:line="240" w:lineRule="auto"/>
              <w:ind w:left="3" w:right="2" w:firstLine="0"/>
              <w:jc w:val="left"/>
              <w:rPr>
                <w:rFonts w:ascii="Verdana" w:hAnsi="Verdana"/>
                <w:sz w:val="20"/>
              </w:rPr>
            </w:pPr>
          </w:p>
        </w:tc>
      </w:tr>
      <w:tr w:rsidR="00247A77" w:rsidRPr="00A72576" w:rsidTr="00260936">
        <w:trPr>
          <w:trHeight w:val="250"/>
          <w:jc w:val="center"/>
        </w:trPr>
        <w:tc>
          <w:tcPr>
            <w:tcW w:w="2553" w:type="dxa"/>
            <w:gridSpan w:val="3"/>
            <w:tcBorders>
              <w:top w:val="single" w:sz="6" w:space="0" w:color="auto"/>
              <w:left w:val="single" w:sz="6" w:space="0" w:color="auto"/>
              <w:bottom w:val="single" w:sz="6" w:space="0" w:color="auto"/>
            </w:tcBorders>
          </w:tcPr>
          <w:p w:rsidR="00247A77" w:rsidRPr="00A72576" w:rsidRDefault="00247A77" w:rsidP="0026093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247A77" w:rsidRPr="00A72576" w:rsidRDefault="00247A77" w:rsidP="0026093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247A77" w:rsidRPr="00A72576" w:rsidRDefault="00247A77" w:rsidP="00260936">
            <w:pPr>
              <w:spacing w:line="240" w:lineRule="auto"/>
              <w:ind w:left="3" w:right="2" w:firstLine="0"/>
              <w:jc w:val="left"/>
              <w:rPr>
                <w:rFonts w:ascii="Verdana" w:hAnsi="Verdana"/>
                <w:sz w:val="20"/>
              </w:rPr>
            </w:pPr>
          </w:p>
        </w:tc>
      </w:tr>
    </w:tbl>
    <w:p w:rsidR="00247A77" w:rsidRPr="00A72576" w:rsidRDefault="00247A77" w:rsidP="00247A77">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247A77" w:rsidRPr="00A72576" w:rsidRDefault="00247A77" w:rsidP="00247A77">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247A77" w:rsidRPr="00A72576" w:rsidRDefault="00247A77" w:rsidP="00247A77">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247A77" w:rsidRPr="00A72576" w:rsidRDefault="00247A77" w:rsidP="00247A77">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247A77" w:rsidRPr="00A72576" w:rsidRDefault="00247A77" w:rsidP="00247A77">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247A77" w:rsidRPr="00A72576" w:rsidRDefault="00247A77" w:rsidP="00247A77">
      <w:pPr>
        <w:tabs>
          <w:tab w:val="num" w:pos="0"/>
          <w:tab w:val="num" w:pos="851"/>
        </w:tabs>
        <w:autoSpaceDE w:val="0"/>
        <w:autoSpaceDN w:val="0"/>
        <w:spacing w:line="240" w:lineRule="auto"/>
        <w:ind w:right="-2"/>
        <w:rPr>
          <w:rFonts w:ascii="Verdana" w:hAnsi="Verdana"/>
          <w:b/>
          <w:i/>
          <w:snapToGrid/>
          <w:sz w:val="20"/>
        </w:rPr>
      </w:pPr>
    </w:p>
    <w:p w:rsidR="00247A77" w:rsidRPr="00A72576" w:rsidRDefault="00247A77" w:rsidP="00247A77">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247A77" w:rsidRPr="00A72576" w:rsidRDefault="00247A77" w:rsidP="00247A77">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247A77" w:rsidRPr="00A72576" w:rsidRDefault="00247A77" w:rsidP="00247A77">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247A77" w:rsidRPr="00A72576" w:rsidRDefault="00247A77" w:rsidP="00247A77">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247A77" w:rsidRPr="00A72576" w:rsidRDefault="00247A77" w:rsidP="00247A77">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247A77" w:rsidRPr="00A72576" w:rsidRDefault="00247A77" w:rsidP="00247A77">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247A77" w:rsidRPr="00A72576" w:rsidRDefault="00247A77" w:rsidP="00247A77">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247A77" w:rsidRPr="00A72576" w:rsidRDefault="00247A77" w:rsidP="00247A77">
      <w:pPr>
        <w:tabs>
          <w:tab w:val="num" w:pos="0"/>
          <w:tab w:val="num" w:pos="851"/>
        </w:tabs>
        <w:autoSpaceDE w:val="0"/>
        <w:autoSpaceDN w:val="0"/>
        <w:spacing w:line="240" w:lineRule="auto"/>
        <w:ind w:right="-2"/>
        <w:rPr>
          <w:rFonts w:ascii="Verdana" w:hAnsi="Verdana"/>
          <w:b/>
          <w:i/>
          <w:snapToGrid/>
          <w:sz w:val="22"/>
          <w:szCs w:val="22"/>
        </w:rPr>
      </w:pPr>
    </w:p>
    <w:p w:rsidR="00247A77" w:rsidRPr="00A72576" w:rsidRDefault="00247A77" w:rsidP="00247A77">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247A77" w:rsidRPr="00A72576" w:rsidRDefault="00247A77" w:rsidP="00247A77">
      <w:pPr>
        <w:tabs>
          <w:tab w:val="num" w:pos="0"/>
          <w:tab w:val="num" w:pos="851"/>
        </w:tabs>
        <w:autoSpaceDE w:val="0"/>
        <w:autoSpaceDN w:val="0"/>
        <w:spacing w:line="240" w:lineRule="auto"/>
        <w:ind w:right="-2"/>
        <w:rPr>
          <w:rFonts w:ascii="Verdana" w:hAnsi="Verdana"/>
          <w:b/>
          <w:i/>
          <w:snapToGrid/>
          <w:sz w:val="20"/>
        </w:rPr>
      </w:pPr>
    </w:p>
    <w:p w:rsidR="00247A77" w:rsidRPr="00A72576" w:rsidRDefault="00247A77" w:rsidP="00247A77">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47A77" w:rsidRPr="00A72576" w:rsidRDefault="00247A77" w:rsidP="00247A77">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47A77" w:rsidRPr="00A72576" w:rsidRDefault="00247A77" w:rsidP="00247A77">
      <w:pPr>
        <w:spacing w:line="240" w:lineRule="auto"/>
        <w:rPr>
          <w:rFonts w:ascii="Verdana" w:hAnsi="Verdana"/>
          <w:b/>
          <w:i/>
          <w:snapToGrid/>
          <w:sz w:val="20"/>
        </w:rPr>
      </w:pPr>
    </w:p>
    <w:p w:rsidR="00247A77" w:rsidRPr="00A72576" w:rsidRDefault="00247A77" w:rsidP="00247A77">
      <w:pPr>
        <w:spacing w:line="240" w:lineRule="auto"/>
        <w:rPr>
          <w:rFonts w:ascii="Verdana" w:hAnsi="Verdana"/>
          <w:b/>
          <w:i/>
          <w:snapToGrid/>
          <w:sz w:val="20"/>
        </w:rPr>
      </w:pPr>
      <w:r w:rsidRPr="00A72576">
        <w:rPr>
          <w:rFonts w:ascii="Verdana" w:hAnsi="Verdana"/>
          <w:b/>
          <w:i/>
          <w:snapToGrid/>
          <w:sz w:val="20"/>
        </w:rPr>
        <w:lastRenderedPageBreak/>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47A77" w:rsidRPr="00A72576" w:rsidRDefault="00247A77" w:rsidP="00247A77">
      <w:pPr>
        <w:spacing w:line="240" w:lineRule="auto"/>
        <w:rPr>
          <w:rFonts w:ascii="Verdana" w:hAnsi="Verdana"/>
          <w:i/>
          <w:snapToGrid/>
          <w:sz w:val="22"/>
          <w:szCs w:val="22"/>
        </w:rPr>
      </w:pPr>
    </w:p>
    <w:p w:rsidR="00247A77" w:rsidRPr="00A72576" w:rsidRDefault="00247A77" w:rsidP="00247A77">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47A77" w:rsidRPr="00A72576" w:rsidRDefault="00247A77" w:rsidP="00247A77">
      <w:pPr>
        <w:tabs>
          <w:tab w:val="num" w:pos="0"/>
          <w:tab w:val="num" w:pos="851"/>
        </w:tabs>
        <w:autoSpaceDE w:val="0"/>
        <w:autoSpaceDN w:val="0"/>
        <w:spacing w:line="240" w:lineRule="auto"/>
        <w:ind w:right="-2"/>
        <w:rPr>
          <w:rFonts w:ascii="Verdana" w:hAnsi="Verdana"/>
          <w:b/>
          <w:snapToGrid/>
          <w:sz w:val="22"/>
          <w:szCs w:val="22"/>
        </w:rPr>
      </w:pPr>
    </w:p>
    <w:p w:rsidR="00247A77" w:rsidRPr="00A72576" w:rsidRDefault="00247A77" w:rsidP="00247A77">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247A77" w:rsidRPr="00A72576" w:rsidRDefault="00247A77" w:rsidP="00247A77">
      <w:pPr>
        <w:tabs>
          <w:tab w:val="num" w:pos="1276"/>
        </w:tabs>
        <w:autoSpaceDE w:val="0"/>
        <w:autoSpaceDN w:val="0"/>
        <w:spacing w:line="240" w:lineRule="auto"/>
        <w:rPr>
          <w:rFonts w:ascii="Verdana" w:hAnsi="Verdana"/>
          <w:b/>
          <w:snapToGrid/>
          <w:sz w:val="22"/>
          <w:szCs w:val="22"/>
        </w:rPr>
      </w:pPr>
    </w:p>
    <w:p w:rsidR="00247A77" w:rsidRPr="00A72576" w:rsidRDefault="00247A77" w:rsidP="00247A77">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247A77" w:rsidRPr="00A72576" w:rsidRDefault="00247A77" w:rsidP="00247A77">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247A77" w:rsidRPr="00A72576" w:rsidRDefault="00247A77" w:rsidP="00247A77">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247A77" w:rsidRPr="00A72576" w:rsidRDefault="00247A77" w:rsidP="00247A77">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247A77" w:rsidRPr="00A72576" w:rsidTr="00260936">
        <w:trPr>
          <w:jc w:val="center"/>
        </w:trPr>
        <w:tc>
          <w:tcPr>
            <w:tcW w:w="4784" w:type="dxa"/>
          </w:tcPr>
          <w:p w:rsidR="00247A77" w:rsidRPr="00A72576" w:rsidRDefault="00247A77" w:rsidP="0026093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247A77" w:rsidRPr="00A72576" w:rsidRDefault="00247A77" w:rsidP="0026093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247A77" w:rsidRPr="00A72576" w:rsidRDefault="00247A77" w:rsidP="0026093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247A77" w:rsidRPr="00A72576" w:rsidRDefault="00247A77" w:rsidP="0026093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247A77" w:rsidRPr="00A72576" w:rsidRDefault="00247A77" w:rsidP="0026093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247A77" w:rsidRPr="00A72576" w:rsidRDefault="00247A77" w:rsidP="0026093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247A77" w:rsidRPr="00A72576" w:rsidRDefault="00247A77" w:rsidP="0026093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247A77" w:rsidRPr="00A72576" w:rsidRDefault="00247A77" w:rsidP="00260936">
            <w:pPr>
              <w:tabs>
                <w:tab w:val="left" w:pos="9720"/>
              </w:tabs>
              <w:spacing w:line="240" w:lineRule="auto"/>
              <w:ind w:right="32" w:firstLine="0"/>
              <w:rPr>
                <w:rFonts w:ascii="Verdana" w:hAnsi="Verdana"/>
                <w:snapToGrid/>
                <w:sz w:val="22"/>
                <w:szCs w:val="22"/>
              </w:rPr>
            </w:pPr>
          </w:p>
          <w:p w:rsidR="00247A77" w:rsidRPr="00A72576" w:rsidRDefault="00247A77" w:rsidP="0026093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247A77" w:rsidRPr="00A72576" w:rsidRDefault="00247A77" w:rsidP="00260936">
            <w:pPr>
              <w:tabs>
                <w:tab w:val="left" w:pos="9720"/>
              </w:tabs>
              <w:spacing w:line="240" w:lineRule="auto"/>
              <w:ind w:right="32" w:firstLine="0"/>
              <w:rPr>
                <w:rFonts w:ascii="Verdana" w:hAnsi="Verdana"/>
                <w:snapToGrid/>
                <w:sz w:val="22"/>
                <w:szCs w:val="22"/>
              </w:rPr>
            </w:pPr>
          </w:p>
          <w:p w:rsidR="00247A77" w:rsidRPr="00A72576" w:rsidRDefault="00247A77" w:rsidP="0026093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247A77" w:rsidRPr="00A72576" w:rsidRDefault="00247A77" w:rsidP="00260936">
            <w:pPr>
              <w:tabs>
                <w:tab w:val="left" w:pos="9720"/>
              </w:tabs>
              <w:spacing w:line="240" w:lineRule="auto"/>
              <w:ind w:right="32" w:firstLine="0"/>
              <w:rPr>
                <w:rFonts w:ascii="Verdana" w:hAnsi="Verdana"/>
                <w:snapToGrid/>
                <w:sz w:val="22"/>
                <w:szCs w:val="22"/>
              </w:rPr>
            </w:pPr>
          </w:p>
          <w:p w:rsidR="00247A77" w:rsidRPr="00A72576" w:rsidRDefault="00247A77" w:rsidP="0026093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247A77" w:rsidRPr="00A72576" w:rsidRDefault="00247A77" w:rsidP="00260936">
            <w:pPr>
              <w:tabs>
                <w:tab w:val="left" w:pos="9720"/>
              </w:tabs>
              <w:spacing w:line="240" w:lineRule="auto"/>
              <w:ind w:right="32"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p>
          <w:p w:rsidR="00247A77" w:rsidRPr="00A72576" w:rsidRDefault="00247A77" w:rsidP="0026093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247A77" w:rsidRPr="00A72576" w:rsidRDefault="00247A77" w:rsidP="0026093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247A77" w:rsidRDefault="00247A77" w:rsidP="00247A77">
      <w:pPr>
        <w:ind w:firstLine="0"/>
        <w:jc w:val="center"/>
        <w:rPr>
          <w:b/>
          <w:sz w:val="24"/>
          <w:szCs w:val="24"/>
        </w:rPr>
      </w:pPr>
    </w:p>
    <w:p w:rsidR="00247A77" w:rsidRDefault="00247A77">
      <w:pPr>
        <w:spacing w:line="240" w:lineRule="auto"/>
        <w:ind w:firstLine="0"/>
        <w:jc w:val="left"/>
        <w:rPr>
          <w:b/>
          <w:snapToGrid/>
          <w:kern w:val="28"/>
          <w:szCs w:val="28"/>
        </w:rPr>
      </w:pPr>
    </w:p>
    <w:sectPr w:rsidR="00247A7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36" w:rsidRDefault="00260936">
      <w:r>
        <w:separator/>
      </w:r>
    </w:p>
  </w:endnote>
  <w:endnote w:type="continuationSeparator" w:id="0">
    <w:p w:rsidR="00260936" w:rsidRDefault="0026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60936" w:rsidRDefault="00260936">
        <w:pPr>
          <w:pStyle w:val="af0"/>
          <w:jc w:val="right"/>
        </w:pPr>
        <w:r>
          <w:fldChar w:fldCharType="begin"/>
        </w:r>
        <w:r>
          <w:instrText xml:space="preserve"> PAGE   \* MERGEFORMAT </w:instrText>
        </w:r>
        <w:r>
          <w:fldChar w:fldCharType="separate"/>
        </w:r>
        <w:r w:rsidR="006B3C98">
          <w:rPr>
            <w:noProof/>
          </w:rPr>
          <w:t>6</w:t>
        </w:r>
        <w:r>
          <w:rPr>
            <w:noProof/>
          </w:rPr>
          <w:fldChar w:fldCharType="end"/>
        </w:r>
      </w:p>
    </w:sdtContent>
  </w:sdt>
  <w:p w:rsidR="00260936" w:rsidRDefault="002609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36" w:rsidRDefault="00260936">
      <w:r>
        <w:separator/>
      </w:r>
    </w:p>
  </w:footnote>
  <w:footnote w:type="continuationSeparator" w:id="0">
    <w:p w:rsidR="00260936" w:rsidRDefault="00260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36" w:rsidRPr="005856AF" w:rsidRDefault="0026093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14E"/>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47A77"/>
    <w:rsid w:val="00250709"/>
    <w:rsid w:val="00251015"/>
    <w:rsid w:val="002520F4"/>
    <w:rsid w:val="002533F6"/>
    <w:rsid w:val="00253EF2"/>
    <w:rsid w:val="00254024"/>
    <w:rsid w:val="00254906"/>
    <w:rsid w:val="0025557E"/>
    <w:rsid w:val="00255B93"/>
    <w:rsid w:val="00256275"/>
    <w:rsid w:val="002574FB"/>
    <w:rsid w:val="00260936"/>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3C98"/>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321"/>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azunova_E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FC054-A588-481B-869F-6A3F05D2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163</Words>
  <Characters>82758</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2</cp:revision>
  <cp:lastPrinted>2018-09-12T11:29:00Z</cp:lastPrinted>
  <dcterms:created xsi:type="dcterms:W3CDTF">2018-09-12T13:33:00Z</dcterms:created>
  <dcterms:modified xsi:type="dcterms:W3CDTF">2018-09-12T13:33:00Z</dcterms:modified>
</cp:coreProperties>
</file>